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DD" w:rsidRDefault="00BD2A1C">
      <w:r>
        <w:t>5 класс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7F65" w:rsidTr="00BD2A1C">
        <w:tc>
          <w:tcPr>
            <w:tcW w:w="2392" w:type="dxa"/>
          </w:tcPr>
          <w:p w:rsidR="00BD2A1C" w:rsidRDefault="00BD2A1C">
            <w:r>
              <w:t>Дата   выдачи   задания</w:t>
            </w:r>
          </w:p>
        </w:tc>
        <w:tc>
          <w:tcPr>
            <w:tcW w:w="2393" w:type="dxa"/>
          </w:tcPr>
          <w:p w:rsidR="00BD2A1C" w:rsidRDefault="00BD2A1C">
            <w:r>
              <w:t xml:space="preserve">Уроки  по  расписанию </w:t>
            </w:r>
          </w:p>
        </w:tc>
        <w:tc>
          <w:tcPr>
            <w:tcW w:w="2393" w:type="dxa"/>
          </w:tcPr>
          <w:p w:rsidR="00BD2A1C" w:rsidRDefault="00BD2A1C">
            <w:r>
              <w:t xml:space="preserve">  Задание</w:t>
            </w:r>
          </w:p>
        </w:tc>
        <w:tc>
          <w:tcPr>
            <w:tcW w:w="2393" w:type="dxa"/>
          </w:tcPr>
          <w:p w:rsidR="00BD2A1C" w:rsidRDefault="00BD2A1C">
            <w:r>
              <w:t>Дата    сдачи          работы</w:t>
            </w:r>
          </w:p>
        </w:tc>
      </w:tr>
      <w:tr w:rsidR="00FE7F65" w:rsidTr="00BD2A1C">
        <w:tc>
          <w:tcPr>
            <w:tcW w:w="2392" w:type="dxa"/>
          </w:tcPr>
          <w:p w:rsidR="00BD2A1C" w:rsidRDefault="00BD2A1C">
            <w:r>
              <w:t>Понедельник  11.05</w:t>
            </w:r>
          </w:p>
        </w:tc>
        <w:tc>
          <w:tcPr>
            <w:tcW w:w="2393" w:type="dxa"/>
          </w:tcPr>
          <w:p w:rsidR="00BD2A1C" w:rsidRDefault="00BD2A1C">
            <w:r>
              <w:t>Понедельник  11.05</w:t>
            </w:r>
          </w:p>
        </w:tc>
        <w:tc>
          <w:tcPr>
            <w:tcW w:w="2393" w:type="dxa"/>
          </w:tcPr>
          <w:p w:rsidR="00BD2A1C" w:rsidRPr="00FE7F65" w:rsidRDefault="00FE7F65" w:rsidP="00FE7F65">
            <w:r>
              <w:t>П.67 «Обстоятельство», упр.520; п.68 «Однородные члены предложения»</w:t>
            </w:r>
            <w:proofErr w:type="gramStart"/>
            <w:r w:rsidR="00336000">
              <w:t>,</w:t>
            </w:r>
            <w:r>
              <w:t>с</w:t>
            </w:r>
            <w:proofErr w:type="gramEnd"/>
            <w:r>
              <w:t>тр.128 учить правило, упр.523</w:t>
            </w:r>
          </w:p>
        </w:tc>
        <w:tc>
          <w:tcPr>
            <w:tcW w:w="2393" w:type="dxa"/>
          </w:tcPr>
          <w:p w:rsidR="00BD2A1C" w:rsidRDefault="00BD2A1C"/>
        </w:tc>
      </w:tr>
      <w:tr w:rsidR="00FE7F65" w:rsidTr="00BD2A1C">
        <w:tc>
          <w:tcPr>
            <w:tcW w:w="2392" w:type="dxa"/>
          </w:tcPr>
          <w:p w:rsidR="00BD2A1C" w:rsidRDefault="00BD2A1C"/>
        </w:tc>
        <w:tc>
          <w:tcPr>
            <w:tcW w:w="2393" w:type="dxa"/>
          </w:tcPr>
          <w:p w:rsidR="00BD2A1C" w:rsidRDefault="00BD2A1C">
            <w:r>
              <w:t>Вторник  12.05</w:t>
            </w:r>
          </w:p>
        </w:tc>
        <w:tc>
          <w:tcPr>
            <w:tcW w:w="2393" w:type="dxa"/>
          </w:tcPr>
          <w:p w:rsidR="00BD2A1C" w:rsidRDefault="00336000">
            <w:r>
              <w:t>П.68 ,</w:t>
            </w:r>
            <w:r w:rsidR="00DD0408">
              <w:t>упр.525</w:t>
            </w:r>
          </w:p>
        </w:tc>
        <w:tc>
          <w:tcPr>
            <w:tcW w:w="2393" w:type="dxa"/>
          </w:tcPr>
          <w:p w:rsidR="00BD2A1C" w:rsidRDefault="00BD2A1C"/>
        </w:tc>
      </w:tr>
      <w:tr w:rsidR="00FE7F65" w:rsidTr="00BD2A1C">
        <w:tc>
          <w:tcPr>
            <w:tcW w:w="2392" w:type="dxa"/>
          </w:tcPr>
          <w:p w:rsidR="00BD2A1C" w:rsidRDefault="00BD2A1C"/>
        </w:tc>
        <w:tc>
          <w:tcPr>
            <w:tcW w:w="2393" w:type="dxa"/>
          </w:tcPr>
          <w:p w:rsidR="00BD2A1C" w:rsidRDefault="00BD2A1C"/>
        </w:tc>
        <w:tc>
          <w:tcPr>
            <w:tcW w:w="2393" w:type="dxa"/>
          </w:tcPr>
          <w:p w:rsidR="00BD2A1C" w:rsidRDefault="00BD2A1C"/>
        </w:tc>
        <w:tc>
          <w:tcPr>
            <w:tcW w:w="2393" w:type="dxa"/>
          </w:tcPr>
          <w:p w:rsidR="00BD2A1C" w:rsidRDefault="00BD2A1C">
            <w:r>
              <w:t>Среда 13.05</w:t>
            </w:r>
          </w:p>
        </w:tc>
      </w:tr>
      <w:tr w:rsidR="00FE7F65" w:rsidTr="00BD2A1C">
        <w:tc>
          <w:tcPr>
            <w:tcW w:w="2392" w:type="dxa"/>
          </w:tcPr>
          <w:p w:rsidR="00BD2A1C" w:rsidRDefault="00BD2A1C"/>
        </w:tc>
        <w:tc>
          <w:tcPr>
            <w:tcW w:w="2393" w:type="dxa"/>
          </w:tcPr>
          <w:p w:rsidR="00BD2A1C" w:rsidRDefault="00BD2A1C">
            <w:r>
              <w:t>Среда</w:t>
            </w:r>
            <w:r w:rsidR="00CD7B8E">
              <w:t xml:space="preserve"> </w:t>
            </w:r>
            <w:r>
              <w:t xml:space="preserve"> 13.05</w:t>
            </w:r>
          </w:p>
        </w:tc>
        <w:tc>
          <w:tcPr>
            <w:tcW w:w="2393" w:type="dxa"/>
          </w:tcPr>
          <w:p w:rsidR="00BD2A1C" w:rsidRDefault="00DD0408">
            <w:r>
              <w:t>П.69 , «Знаки препинания в пре</w:t>
            </w:r>
            <w:r w:rsidR="00EA29CE">
              <w:t>дложениях с однородными членами»</w:t>
            </w:r>
            <w:proofErr w:type="gramStart"/>
            <w:r w:rsidR="00EA29CE">
              <w:t xml:space="preserve">  </w:t>
            </w:r>
            <w:r>
              <w:t>,</w:t>
            </w:r>
            <w:proofErr w:type="gramEnd"/>
            <w:r>
              <w:t>стр.132 учить правило, упр530; 533</w:t>
            </w:r>
          </w:p>
        </w:tc>
        <w:tc>
          <w:tcPr>
            <w:tcW w:w="2393" w:type="dxa"/>
          </w:tcPr>
          <w:p w:rsidR="00BD2A1C" w:rsidRDefault="00BD2A1C"/>
        </w:tc>
      </w:tr>
      <w:tr w:rsidR="00FE7F65" w:rsidTr="00BD2A1C">
        <w:tc>
          <w:tcPr>
            <w:tcW w:w="2392" w:type="dxa"/>
          </w:tcPr>
          <w:p w:rsidR="00BD2A1C" w:rsidRDefault="00BD2A1C"/>
        </w:tc>
        <w:tc>
          <w:tcPr>
            <w:tcW w:w="2393" w:type="dxa"/>
          </w:tcPr>
          <w:p w:rsidR="00BD2A1C" w:rsidRDefault="00BD2A1C">
            <w:r>
              <w:t>Четверг  14.05</w:t>
            </w:r>
          </w:p>
        </w:tc>
        <w:tc>
          <w:tcPr>
            <w:tcW w:w="2393" w:type="dxa"/>
          </w:tcPr>
          <w:p w:rsidR="00BD2A1C" w:rsidRDefault="00DD0408">
            <w:r>
              <w:t>П.69, стр.135-правило, упр.537;</w:t>
            </w:r>
            <w:r w:rsidR="00EA29CE">
              <w:t xml:space="preserve">  </w:t>
            </w:r>
            <w:r>
              <w:t>538</w:t>
            </w:r>
          </w:p>
        </w:tc>
        <w:tc>
          <w:tcPr>
            <w:tcW w:w="2393" w:type="dxa"/>
          </w:tcPr>
          <w:p w:rsidR="00BD2A1C" w:rsidRDefault="00BD2A1C"/>
        </w:tc>
      </w:tr>
      <w:tr w:rsidR="00FE7F65" w:rsidTr="00BD2A1C">
        <w:tc>
          <w:tcPr>
            <w:tcW w:w="2392" w:type="dxa"/>
          </w:tcPr>
          <w:p w:rsidR="00BD2A1C" w:rsidRDefault="00BD2A1C"/>
        </w:tc>
        <w:tc>
          <w:tcPr>
            <w:tcW w:w="2393" w:type="dxa"/>
          </w:tcPr>
          <w:p w:rsidR="00BD2A1C" w:rsidRDefault="00CD7B8E" w:rsidP="00CD7B8E">
            <w:r>
              <w:t>Пятница  15.05</w:t>
            </w:r>
          </w:p>
        </w:tc>
        <w:tc>
          <w:tcPr>
            <w:tcW w:w="2393" w:type="dxa"/>
          </w:tcPr>
          <w:p w:rsidR="00BD2A1C" w:rsidRDefault="00DD0408">
            <w:r>
              <w:t>П.69, упр</w:t>
            </w:r>
            <w:r w:rsidR="00EA29CE">
              <w:t xml:space="preserve">. </w:t>
            </w:r>
            <w:r>
              <w:t>540</w:t>
            </w:r>
            <w:r w:rsidR="00EA29CE">
              <w:t xml:space="preserve"> </w:t>
            </w:r>
            <w:r w:rsidR="00204A80">
              <w:t>(все задания)</w:t>
            </w:r>
          </w:p>
        </w:tc>
        <w:tc>
          <w:tcPr>
            <w:tcW w:w="2393" w:type="dxa"/>
          </w:tcPr>
          <w:p w:rsidR="00BD2A1C" w:rsidRDefault="00BD2A1C"/>
        </w:tc>
      </w:tr>
      <w:tr w:rsidR="00FE7F65" w:rsidTr="00BD2A1C">
        <w:tc>
          <w:tcPr>
            <w:tcW w:w="2392" w:type="dxa"/>
          </w:tcPr>
          <w:p w:rsidR="00CD7B8E" w:rsidRDefault="00CD7B8E"/>
        </w:tc>
        <w:tc>
          <w:tcPr>
            <w:tcW w:w="2393" w:type="dxa"/>
          </w:tcPr>
          <w:p w:rsidR="00CD7B8E" w:rsidRDefault="00CD7B8E"/>
        </w:tc>
        <w:tc>
          <w:tcPr>
            <w:tcW w:w="2393" w:type="dxa"/>
          </w:tcPr>
          <w:p w:rsidR="00CD7B8E" w:rsidRDefault="00CD7B8E"/>
        </w:tc>
        <w:tc>
          <w:tcPr>
            <w:tcW w:w="2393" w:type="dxa"/>
          </w:tcPr>
          <w:p w:rsidR="00CD7B8E" w:rsidRDefault="00CD7B8E">
            <w:r>
              <w:t>Понедельник  18.05</w:t>
            </w:r>
          </w:p>
        </w:tc>
      </w:tr>
    </w:tbl>
    <w:p w:rsidR="00BD2A1C" w:rsidRDefault="00BD2A1C"/>
    <w:p w:rsidR="00204A80" w:rsidRDefault="00204A80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04A80" w:rsidTr="00204A80">
        <w:tc>
          <w:tcPr>
            <w:tcW w:w="2392" w:type="dxa"/>
          </w:tcPr>
          <w:p w:rsidR="00204A80" w:rsidRDefault="00204A80">
            <w:r>
              <w:t>Дата   выдачи   задания</w:t>
            </w:r>
          </w:p>
        </w:tc>
        <w:tc>
          <w:tcPr>
            <w:tcW w:w="2393" w:type="dxa"/>
          </w:tcPr>
          <w:p w:rsidR="00204A80" w:rsidRDefault="00204A80">
            <w:r>
              <w:t>Уроки  по  расписанию</w:t>
            </w:r>
          </w:p>
        </w:tc>
        <w:tc>
          <w:tcPr>
            <w:tcW w:w="2393" w:type="dxa"/>
          </w:tcPr>
          <w:p w:rsidR="00204A80" w:rsidRDefault="00204A80">
            <w:r>
              <w:t>Задание</w:t>
            </w:r>
          </w:p>
        </w:tc>
        <w:tc>
          <w:tcPr>
            <w:tcW w:w="2393" w:type="dxa"/>
          </w:tcPr>
          <w:p w:rsidR="00204A80" w:rsidRDefault="00B73D11">
            <w:r>
              <w:t>Дата    сдачи          работы</w:t>
            </w:r>
          </w:p>
        </w:tc>
      </w:tr>
      <w:tr w:rsidR="00204A80" w:rsidTr="00204A80">
        <w:tc>
          <w:tcPr>
            <w:tcW w:w="2392" w:type="dxa"/>
          </w:tcPr>
          <w:p w:rsidR="00204A80" w:rsidRDefault="00B73D11">
            <w:r>
              <w:t>Понедельник 11.05</w:t>
            </w:r>
          </w:p>
        </w:tc>
        <w:tc>
          <w:tcPr>
            <w:tcW w:w="2393" w:type="dxa"/>
          </w:tcPr>
          <w:p w:rsidR="00204A80" w:rsidRDefault="00B73D11">
            <w:r>
              <w:t>Понедельник 11.05</w:t>
            </w:r>
          </w:p>
        </w:tc>
        <w:tc>
          <w:tcPr>
            <w:tcW w:w="2393" w:type="dxa"/>
          </w:tcPr>
          <w:p w:rsidR="00204A80" w:rsidRDefault="00EA29CE">
            <w:r>
              <w:t xml:space="preserve">Знать  1 -6 истории сказки «Снежная королева» (стр.216-244),просмотреть 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или </w:t>
            </w:r>
            <w:proofErr w:type="spellStart"/>
            <w:r>
              <w:t>х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 «Снежная королева»; создать проект (смотри в группе)</w:t>
            </w:r>
          </w:p>
        </w:tc>
        <w:tc>
          <w:tcPr>
            <w:tcW w:w="2393" w:type="dxa"/>
          </w:tcPr>
          <w:p w:rsidR="00204A80" w:rsidRDefault="00204A80"/>
        </w:tc>
      </w:tr>
      <w:tr w:rsidR="00204A80" w:rsidTr="00204A80">
        <w:tc>
          <w:tcPr>
            <w:tcW w:w="2392" w:type="dxa"/>
          </w:tcPr>
          <w:p w:rsidR="00204A80" w:rsidRDefault="00204A80"/>
        </w:tc>
        <w:tc>
          <w:tcPr>
            <w:tcW w:w="2393" w:type="dxa"/>
          </w:tcPr>
          <w:p w:rsidR="00204A80" w:rsidRDefault="00B73D11">
            <w:r>
              <w:t>Вторник 12.05</w:t>
            </w:r>
          </w:p>
        </w:tc>
        <w:tc>
          <w:tcPr>
            <w:tcW w:w="2393" w:type="dxa"/>
          </w:tcPr>
          <w:p w:rsidR="00204A80" w:rsidRDefault="00EA29CE">
            <w:r>
              <w:t>Пересказ  эпизода «Кай в чертогах  Снежной королевы»</w:t>
            </w:r>
            <w:proofErr w:type="gramStart"/>
            <w:r>
              <w:t xml:space="preserve"> ;</w:t>
            </w:r>
            <w:proofErr w:type="gramEnd"/>
            <w:r>
              <w:t xml:space="preserve"> тест  по сказке Андерсена. Читать  «Приключения Тома </w:t>
            </w:r>
            <w:proofErr w:type="spellStart"/>
            <w:r>
              <w:t>Сойера</w:t>
            </w:r>
            <w:proofErr w:type="spellEnd"/>
            <w:r>
              <w:t>»  Марка Твена (взять в библиотеке /Интернет)</w:t>
            </w:r>
          </w:p>
        </w:tc>
        <w:tc>
          <w:tcPr>
            <w:tcW w:w="2393" w:type="dxa"/>
          </w:tcPr>
          <w:p w:rsidR="00204A80" w:rsidRDefault="00204A80"/>
        </w:tc>
      </w:tr>
      <w:tr w:rsidR="00204A80" w:rsidTr="00204A80">
        <w:tc>
          <w:tcPr>
            <w:tcW w:w="2392" w:type="dxa"/>
          </w:tcPr>
          <w:p w:rsidR="00204A80" w:rsidRDefault="00204A80"/>
        </w:tc>
        <w:tc>
          <w:tcPr>
            <w:tcW w:w="2393" w:type="dxa"/>
          </w:tcPr>
          <w:p w:rsidR="00204A80" w:rsidRDefault="00204A80"/>
        </w:tc>
        <w:tc>
          <w:tcPr>
            <w:tcW w:w="2393" w:type="dxa"/>
          </w:tcPr>
          <w:p w:rsidR="00204A80" w:rsidRDefault="00204A80"/>
        </w:tc>
        <w:tc>
          <w:tcPr>
            <w:tcW w:w="2393" w:type="dxa"/>
          </w:tcPr>
          <w:p w:rsidR="00204A80" w:rsidRDefault="00B73D11">
            <w:r>
              <w:t>Среда 13.05</w:t>
            </w:r>
          </w:p>
        </w:tc>
      </w:tr>
      <w:tr w:rsidR="00204A80" w:rsidTr="00204A80">
        <w:tc>
          <w:tcPr>
            <w:tcW w:w="2392" w:type="dxa"/>
          </w:tcPr>
          <w:p w:rsidR="00204A80" w:rsidRDefault="00204A80"/>
        </w:tc>
        <w:tc>
          <w:tcPr>
            <w:tcW w:w="2393" w:type="dxa"/>
          </w:tcPr>
          <w:p w:rsidR="00204A80" w:rsidRDefault="00B73D11">
            <w:r>
              <w:t>Пятница 15.05</w:t>
            </w:r>
          </w:p>
        </w:tc>
        <w:tc>
          <w:tcPr>
            <w:tcW w:w="2393" w:type="dxa"/>
          </w:tcPr>
          <w:p w:rsidR="00204A80" w:rsidRDefault="00EA29CE">
            <w:r>
              <w:t xml:space="preserve">Стр.251 -268 читать, подготовить пересказ событий глав  1 и 2; стр.268-вопросы 3-5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Вацап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:rsidR="00204A80" w:rsidRDefault="00EA29CE">
            <w:r>
              <w:t>Понедельник 18.05</w:t>
            </w:r>
          </w:p>
        </w:tc>
      </w:tr>
    </w:tbl>
    <w:p w:rsidR="00204A80" w:rsidRDefault="00204A80"/>
    <w:p w:rsidR="00EA29CE" w:rsidRDefault="00EA29CE">
      <w:r>
        <w:lastRenderedPageBreak/>
        <w:t>6 класс 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29CE" w:rsidTr="00EA29CE">
        <w:tc>
          <w:tcPr>
            <w:tcW w:w="2392" w:type="dxa"/>
          </w:tcPr>
          <w:p w:rsidR="00EA29CE" w:rsidRDefault="00EA29CE">
            <w:r>
              <w:t>Дата   выдачи   задания</w:t>
            </w:r>
          </w:p>
        </w:tc>
        <w:tc>
          <w:tcPr>
            <w:tcW w:w="2393" w:type="dxa"/>
          </w:tcPr>
          <w:p w:rsidR="00EA29CE" w:rsidRDefault="00EA29CE">
            <w:r>
              <w:t>Уроки  по  расписанию</w:t>
            </w:r>
          </w:p>
        </w:tc>
        <w:tc>
          <w:tcPr>
            <w:tcW w:w="2393" w:type="dxa"/>
          </w:tcPr>
          <w:p w:rsidR="00EA29CE" w:rsidRDefault="00EA29CE">
            <w:r>
              <w:t>Задание</w:t>
            </w:r>
          </w:p>
        </w:tc>
        <w:tc>
          <w:tcPr>
            <w:tcW w:w="2393" w:type="dxa"/>
          </w:tcPr>
          <w:p w:rsidR="00EA29CE" w:rsidRDefault="00EA29CE">
            <w:r>
              <w:t>Дата    сдачи          работы</w:t>
            </w:r>
          </w:p>
        </w:tc>
      </w:tr>
      <w:tr w:rsidR="00EA29CE" w:rsidTr="00EA29CE">
        <w:tc>
          <w:tcPr>
            <w:tcW w:w="2392" w:type="dxa"/>
          </w:tcPr>
          <w:p w:rsidR="00EA29CE" w:rsidRDefault="00EA29CE">
            <w:r>
              <w:t>Понедельник 11.05</w:t>
            </w:r>
          </w:p>
        </w:tc>
        <w:tc>
          <w:tcPr>
            <w:tcW w:w="2393" w:type="dxa"/>
          </w:tcPr>
          <w:p w:rsidR="00EA29CE" w:rsidRDefault="00EA29CE">
            <w:r>
              <w:t>Понедельник  11.05</w:t>
            </w:r>
          </w:p>
        </w:tc>
        <w:tc>
          <w:tcPr>
            <w:tcW w:w="2393" w:type="dxa"/>
          </w:tcPr>
          <w:p w:rsidR="00EA29CE" w:rsidRDefault="00C93488">
            <w:r>
              <w:t xml:space="preserve">П.70-81Повторение темы «Глагол» </w:t>
            </w:r>
            <w:proofErr w:type="gramStart"/>
            <w:r>
              <w:t xml:space="preserve">( </w:t>
            </w:r>
            <w:proofErr w:type="gramEnd"/>
            <w:r>
              <w:t>стр.94-135),упр.1 ;2;3</w:t>
            </w:r>
          </w:p>
        </w:tc>
        <w:tc>
          <w:tcPr>
            <w:tcW w:w="2393" w:type="dxa"/>
          </w:tcPr>
          <w:p w:rsidR="00EA29CE" w:rsidRDefault="00EA29CE"/>
        </w:tc>
      </w:tr>
      <w:tr w:rsidR="00EA29CE" w:rsidTr="00EA29CE">
        <w:tc>
          <w:tcPr>
            <w:tcW w:w="2392" w:type="dxa"/>
          </w:tcPr>
          <w:p w:rsidR="00EA29CE" w:rsidRDefault="00EA29CE"/>
        </w:tc>
        <w:tc>
          <w:tcPr>
            <w:tcW w:w="2393" w:type="dxa"/>
          </w:tcPr>
          <w:p w:rsidR="00EA29CE" w:rsidRDefault="00EA29CE">
            <w:r>
              <w:t>Понедельник  11.05</w:t>
            </w:r>
          </w:p>
        </w:tc>
        <w:tc>
          <w:tcPr>
            <w:tcW w:w="2393" w:type="dxa"/>
          </w:tcPr>
          <w:p w:rsidR="00EA29CE" w:rsidRDefault="00C93488">
            <w:r>
              <w:t>Контрольная работа по теме «Глагол»</w:t>
            </w:r>
          </w:p>
        </w:tc>
        <w:tc>
          <w:tcPr>
            <w:tcW w:w="2393" w:type="dxa"/>
          </w:tcPr>
          <w:p w:rsidR="00EA29CE" w:rsidRDefault="00EA29CE"/>
        </w:tc>
      </w:tr>
      <w:tr w:rsidR="00EA29CE" w:rsidTr="00EA29CE">
        <w:tc>
          <w:tcPr>
            <w:tcW w:w="2392" w:type="dxa"/>
          </w:tcPr>
          <w:p w:rsidR="00EA29CE" w:rsidRDefault="00EA29CE"/>
        </w:tc>
        <w:tc>
          <w:tcPr>
            <w:tcW w:w="2393" w:type="dxa"/>
          </w:tcPr>
          <w:p w:rsidR="00EA29CE" w:rsidRDefault="00EA29CE">
            <w:r>
              <w:t>Вторник  12.05</w:t>
            </w:r>
          </w:p>
        </w:tc>
        <w:tc>
          <w:tcPr>
            <w:tcW w:w="2393" w:type="dxa"/>
          </w:tcPr>
          <w:p w:rsidR="00EA29CE" w:rsidRDefault="00C93488">
            <w:r>
              <w:t>П.</w:t>
            </w:r>
            <w:r w:rsidR="00694B38">
              <w:t>83</w:t>
            </w:r>
            <w:r>
              <w:t>,стр.138-139 читать</w:t>
            </w:r>
            <w:proofErr w:type="gramStart"/>
            <w:r>
              <w:t>,у</w:t>
            </w:r>
            <w:proofErr w:type="gramEnd"/>
            <w:r>
              <w:t>пр.583</w:t>
            </w:r>
          </w:p>
        </w:tc>
        <w:tc>
          <w:tcPr>
            <w:tcW w:w="2393" w:type="dxa"/>
          </w:tcPr>
          <w:p w:rsidR="00EA29CE" w:rsidRDefault="00EA29CE"/>
        </w:tc>
      </w:tr>
      <w:tr w:rsidR="00EA29CE" w:rsidTr="00EA29CE">
        <w:tc>
          <w:tcPr>
            <w:tcW w:w="2392" w:type="dxa"/>
          </w:tcPr>
          <w:p w:rsidR="00EA29CE" w:rsidRDefault="00EA29CE"/>
        </w:tc>
        <w:tc>
          <w:tcPr>
            <w:tcW w:w="2393" w:type="dxa"/>
          </w:tcPr>
          <w:p w:rsidR="00EA29CE" w:rsidRDefault="00EA29CE"/>
        </w:tc>
        <w:tc>
          <w:tcPr>
            <w:tcW w:w="2393" w:type="dxa"/>
          </w:tcPr>
          <w:p w:rsidR="00EA29CE" w:rsidRDefault="00EA29CE"/>
        </w:tc>
        <w:tc>
          <w:tcPr>
            <w:tcW w:w="2393" w:type="dxa"/>
          </w:tcPr>
          <w:p w:rsidR="00EA29CE" w:rsidRDefault="00EA29CE">
            <w:r>
              <w:t>Среда  13.05</w:t>
            </w:r>
          </w:p>
        </w:tc>
      </w:tr>
      <w:tr w:rsidR="00EA29CE" w:rsidTr="00EA29CE">
        <w:tc>
          <w:tcPr>
            <w:tcW w:w="2392" w:type="dxa"/>
          </w:tcPr>
          <w:p w:rsidR="00EA29CE" w:rsidRDefault="00EA29CE"/>
        </w:tc>
        <w:tc>
          <w:tcPr>
            <w:tcW w:w="2393" w:type="dxa"/>
          </w:tcPr>
          <w:p w:rsidR="00EA29CE" w:rsidRDefault="00EA29CE">
            <w:r>
              <w:t>Среда  13.05</w:t>
            </w:r>
          </w:p>
        </w:tc>
        <w:tc>
          <w:tcPr>
            <w:tcW w:w="2393" w:type="dxa"/>
          </w:tcPr>
          <w:p w:rsidR="00EA29CE" w:rsidRDefault="00C93488">
            <w:r>
              <w:t>П.</w:t>
            </w:r>
            <w:r w:rsidR="00694B38">
              <w:t>84</w:t>
            </w:r>
            <w:r>
              <w:t>, стр.140-141</w:t>
            </w:r>
            <w:r w:rsidR="00694B38">
              <w:t xml:space="preserve"> </w:t>
            </w:r>
            <w:r>
              <w:t>читать</w:t>
            </w:r>
            <w:proofErr w:type="gramStart"/>
            <w:r w:rsidR="00694B38">
              <w:t>;у</w:t>
            </w:r>
            <w:proofErr w:type="gramEnd"/>
            <w:r w:rsidR="00694B38">
              <w:t>пр.586 -587</w:t>
            </w:r>
          </w:p>
        </w:tc>
        <w:tc>
          <w:tcPr>
            <w:tcW w:w="2393" w:type="dxa"/>
          </w:tcPr>
          <w:p w:rsidR="00EA29CE" w:rsidRDefault="00EA29CE"/>
        </w:tc>
      </w:tr>
      <w:tr w:rsidR="00EA29CE" w:rsidTr="00EA29CE">
        <w:tc>
          <w:tcPr>
            <w:tcW w:w="2392" w:type="dxa"/>
          </w:tcPr>
          <w:p w:rsidR="00EA29CE" w:rsidRDefault="00EA29CE"/>
        </w:tc>
        <w:tc>
          <w:tcPr>
            <w:tcW w:w="2393" w:type="dxa"/>
          </w:tcPr>
          <w:p w:rsidR="00EA29CE" w:rsidRDefault="00EA29CE">
            <w:r>
              <w:t>Пятница  15.05</w:t>
            </w:r>
          </w:p>
        </w:tc>
        <w:tc>
          <w:tcPr>
            <w:tcW w:w="2393" w:type="dxa"/>
          </w:tcPr>
          <w:p w:rsidR="00EA29CE" w:rsidRDefault="00694B38">
            <w:r>
              <w:t>П.84</w:t>
            </w:r>
            <w:r w:rsidR="00F95F76">
              <w:t>,упр.590, 591</w:t>
            </w:r>
          </w:p>
        </w:tc>
        <w:tc>
          <w:tcPr>
            <w:tcW w:w="2393" w:type="dxa"/>
          </w:tcPr>
          <w:p w:rsidR="00EA29CE" w:rsidRDefault="00EA29CE"/>
        </w:tc>
      </w:tr>
      <w:tr w:rsidR="00EA29CE" w:rsidTr="00EA29CE">
        <w:tc>
          <w:tcPr>
            <w:tcW w:w="2392" w:type="dxa"/>
          </w:tcPr>
          <w:p w:rsidR="00EA29CE" w:rsidRDefault="00EA29CE"/>
        </w:tc>
        <w:tc>
          <w:tcPr>
            <w:tcW w:w="2393" w:type="dxa"/>
          </w:tcPr>
          <w:p w:rsidR="00EA29CE" w:rsidRDefault="00EA29CE">
            <w:r>
              <w:t>Пятница  15.05</w:t>
            </w:r>
          </w:p>
        </w:tc>
        <w:tc>
          <w:tcPr>
            <w:tcW w:w="2393" w:type="dxa"/>
          </w:tcPr>
          <w:p w:rsidR="00EA29CE" w:rsidRDefault="00F95F76">
            <w:r>
              <w:t xml:space="preserve">П.85, </w:t>
            </w:r>
            <w:r w:rsidR="00426FEF">
              <w:t>стр.144 читать теорию</w:t>
            </w:r>
            <w:proofErr w:type="gramStart"/>
            <w:r w:rsidR="00426FEF">
              <w:t xml:space="preserve"> ;</w:t>
            </w:r>
            <w:proofErr w:type="gramEnd"/>
            <w:r w:rsidR="00891900">
              <w:t xml:space="preserve"> </w:t>
            </w:r>
            <w:r w:rsidR="00426FEF">
              <w:t>упр. «О»; 597</w:t>
            </w:r>
          </w:p>
        </w:tc>
        <w:tc>
          <w:tcPr>
            <w:tcW w:w="2393" w:type="dxa"/>
          </w:tcPr>
          <w:p w:rsidR="00EA29CE" w:rsidRDefault="00EA29CE"/>
        </w:tc>
      </w:tr>
      <w:tr w:rsidR="00EA29CE" w:rsidTr="00EA29CE">
        <w:tc>
          <w:tcPr>
            <w:tcW w:w="2392" w:type="dxa"/>
          </w:tcPr>
          <w:p w:rsidR="00EA29CE" w:rsidRDefault="00EA29CE"/>
        </w:tc>
        <w:tc>
          <w:tcPr>
            <w:tcW w:w="2393" w:type="dxa"/>
          </w:tcPr>
          <w:p w:rsidR="00EA29CE" w:rsidRDefault="00EA29CE"/>
        </w:tc>
        <w:tc>
          <w:tcPr>
            <w:tcW w:w="2393" w:type="dxa"/>
          </w:tcPr>
          <w:p w:rsidR="00EA29CE" w:rsidRDefault="00EA29CE"/>
        </w:tc>
        <w:tc>
          <w:tcPr>
            <w:tcW w:w="2393" w:type="dxa"/>
          </w:tcPr>
          <w:p w:rsidR="00EA29CE" w:rsidRDefault="00EA29CE">
            <w:r>
              <w:t>Понедельник  18.05</w:t>
            </w:r>
          </w:p>
        </w:tc>
      </w:tr>
    </w:tbl>
    <w:p w:rsidR="00EA29CE" w:rsidRDefault="00EA29CE"/>
    <w:p w:rsidR="00426FEF" w:rsidRDefault="00426FEF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26FEF" w:rsidTr="00426FEF">
        <w:tc>
          <w:tcPr>
            <w:tcW w:w="2392" w:type="dxa"/>
          </w:tcPr>
          <w:p w:rsidR="00426FEF" w:rsidRDefault="00426FEF">
            <w:r>
              <w:t>Дата   выдачи   задания</w:t>
            </w:r>
          </w:p>
        </w:tc>
        <w:tc>
          <w:tcPr>
            <w:tcW w:w="2393" w:type="dxa"/>
          </w:tcPr>
          <w:p w:rsidR="00426FEF" w:rsidRDefault="00426FEF">
            <w:r>
              <w:t>Уроки  по  расписанию</w:t>
            </w:r>
          </w:p>
        </w:tc>
        <w:tc>
          <w:tcPr>
            <w:tcW w:w="2393" w:type="dxa"/>
          </w:tcPr>
          <w:p w:rsidR="00426FEF" w:rsidRDefault="00426FEF">
            <w:r>
              <w:t>Задание</w:t>
            </w:r>
          </w:p>
        </w:tc>
        <w:tc>
          <w:tcPr>
            <w:tcW w:w="2393" w:type="dxa"/>
          </w:tcPr>
          <w:p w:rsidR="00426FEF" w:rsidRDefault="00426FEF">
            <w:r>
              <w:t>Дата    сдачи          работы</w:t>
            </w:r>
          </w:p>
        </w:tc>
      </w:tr>
      <w:tr w:rsidR="00426FEF" w:rsidTr="00426FEF">
        <w:tc>
          <w:tcPr>
            <w:tcW w:w="2392" w:type="dxa"/>
          </w:tcPr>
          <w:p w:rsidR="00426FEF" w:rsidRDefault="00426FEF">
            <w:r>
              <w:t>Понедельник 11.05</w:t>
            </w:r>
          </w:p>
        </w:tc>
        <w:tc>
          <w:tcPr>
            <w:tcW w:w="2393" w:type="dxa"/>
          </w:tcPr>
          <w:p w:rsidR="00426FEF" w:rsidRDefault="00426FEF">
            <w:r>
              <w:t>Среда 13.05</w:t>
            </w:r>
          </w:p>
        </w:tc>
        <w:tc>
          <w:tcPr>
            <w:tcW w:w="2393" w:type="dxa"/>
          </w:tcPr>
          <w:p w:rsidR="00426FEF" w:rsidRDefault="00423A02">
            <w:r>
              <w:t>Сервантес: стр.218-220</w:t>
            </w:r>
            <w:r w:rsidR="00737FE5">
              <w:t xml:space="preserve"> читать; пересказ статьи</w:t>
            </w:r>
            <w:proofErr w:type="gramStart"/>
            <w:r w:rsidR="00737FE5">
              <w:t xml:space="preserve"> .</w:t>
            </w:r>
            <w:proofErr w:type="gramEnd"/>
            <w:r w:rsidR="00737FE5">
              <w:t xml:space="preserve">Посмотреть </w:t>
            </w:r>
            <w:proofErr w:type="spellStart"/>
            <w:r w:rsidR="00737FE5">
              <w:t>х</w:t>
            </w:r>
            <w:proofErr w:type="spellEnd"/>
            <w:r w:rsidR="00737FE5">
              <w:t>/</w:t>
            </w:r>
            <w:proofErr w:type="spellStart"/>
            <w:r w:rsidR="00737FE5">
              <w:t>ф</w:t>
            </w:r>
            <w:proofErr w:type="spellEnd"/>
            <w:r w:rsidR="00737FE5">
              <w:t>/м/</w:t>
            </w:r>
            <w:proofErr w:type="spellStart"/>
            <w:r w:rsidR="00737FE5">
              <w:t>ф</w:t>
            </w:r>
            <w:proofErr w:type="spellEnd"/>
            <w:r w:rsidR="00737FE5">
              <w:t xml:space="preserve"> «Дон Кихот»(Интернет)</w:t>
            </w:r>
          </w:p>
        </w:tc>
        <w:tc>
          <w:tcPr>
            <w:tcW w:w="2393" w:type="dxa"/>
          </w:tcPr>
          <w:p w:rsidR="00426FEF" w:rsidRDefault="00D217B5">
            <w:proofErr w:type="spellStart"/>
            <w:r>
              <w:t>Вацап</w:t>
            </w:r>
            <w:proofErr w:type="spellEnd"/>
          </w:p>
        </w:tc>
      </w:tr>
      <w:tr w:rsidR="00426FEF" w:rsidTr="00426FEF">
        <w:tc>
          <w:tcPr>
            <w:tcW w:w="2392" w:type="dxa"/>
          </w:tcPr>
          <w:p w:rsidR="00426FEF" w:rsidRDefault="00426FEF"/>
        </w:tc>
        <w:tc>
          <w:tcPr>
            <w:tcW w:w="2393" w:type="dxa"/>
          </w:tcPr>
          <w:p w:rsidR="00426FEF" w:rsidRDefault="00426FEF">
            <w:r>
              <w:t>Пятница  15.05</w:t>
            </w:r>
          </w:p>
        </w:tc>
        <w:tc>
          <w:tcPr>
            <w:tcW w:w="2393" w:type="dxa"/>
          </w:tcPr>
          <w:p w:rsidR="00426FEF" w:rsidRDefault="00737FE5">
            <w:r>
              <w:t>Стр.220, вопросы 2 -3</w:t>
            </w:r>
          </w:p>
        </w:tc>
        <w:tc>
          <w:tcPr>
            <w:tcW w:w="2393" w:type="dxa"/>
          </w:tcPr>
          <w:p w:rsidR="00426FEF" w:rsidRDefault="00D217B5">
            <w:proofErr w:type="spellStart"/>
            <w:r>
              <w:t>Вацап</w:t>
            </w:r>
            <w:proofErr w:type="spellEnd"/>
          </w:p>
        </w:tc>
      </w:tr>
      <w:tr w:rsidR="00426FEF" w:rsidTr="00426FEF">
        <w:tc>
          <w:tcPr>
            <w:tcW w:w="2392" w:type="dxa"/>
          </w:tcPr>
          <w:p w:rsidR="00426FEF" w:rsidRDefault="00426FEF"/>
        </w:tc>
        <w:tc>
          <w:tcPr>
            <w:tcW w:w="2393" w:type="dxa"/>
          </w:tcPr>
          <w:p w:rsidR="00426FEF" w:rsidRDefault="00426FEF">
            <w:r>
              <w:t>Суббота 16.05</w:t>
            </w:r>
          </w:p>
        </w:tc>
        <w:tc>
          <w:tcPr>
            <w:tcW w:w="2393" w:type="dxa"/>
          </w:tcPr>
          <w:p w:rsidR="00426FEF" w:rsidRDefault="00D217B5">
            <w:r>
              <w:t>Кроссворд/рисунок по роману «Дон Кихот»</w:t>
            </w:r>
          </w:p>
        </w:tc>
        <w:tc>
          <w:tcPr>
            <w:tcW w:w="2393" w:type="dxa"/>
          </w:tcPr>
          <w:p w:rsidR="00426FEF" w:rsidRDefault="00426FEF"/>
        </w:tc>
      </w:tr>
      <w:tr w:rsidR="00426FEF" w:rsidTr="00426FEF">
        <w:tc>
          <w:tcPr>
            <w:tcW w:w="2392" w:type="dxa"/>
          </w:tcPr>
          <w:p w:rsidR="00426FEF" w:rsidRDefault="00426FEF"/>
        </w:tc>
        <w:tc>
          <w:tcPr>
            <w:tcW w:w="2393" w:type="dxa"/>
          </w:tcPr>
          <w:p w:rsidR="00426FEF" w:rsidRDefault="00426FEF"/>
        </w:tc>
        <w:tc>
          <w:tcPr>
            <w:tcW w:w="2393" w:type="dxa"/>
          </w:tcPr>
          <w:p w:rsidR="00426FEF" w:rsidRDefault="00426FEF"/>
        </w:tc>
        <w:tc>
          <w:tcPr>
            <w:tcW w:w="2393" w:type="dxa"/>
          </w:tcPr>
          <w:p w:rsidR="00426FEF" w:rsidRDefault="00423A02">
            <w:r>
              <w:t>Понедельник  18.05</w:t>
            </w:r>
          </w:p>
        </w:tc>
      </w:tr>
    </w:tbl>
    <w:p w:rsidR="00426FEF" w:rsidRDefault="00426FEF"/>
    <w:p w:rsidR="004A07B4" w:rsidRDefault="004A07B4"/>
    <w:p w:rsidR="004A07B4" w:rsidRDefault="004A07B4"/>
    <w:p w:rsidR="004A07B4" w:rsidRDefault="004A07B4"/>
    <w:p w:rsidR="004A07B4" w:rsidRDefault="004A07B4"/>
    <w:p w:rsidR="004A07B4" w:rsidRDefault="004A07B4"/>
    <w:p w:rsidR="004A07B4" w:rsidRDefault="004A07B4"/>
    <w:p w:rsidR="004A07B4" w:rsidRDefault="004A07B4"/>
    <w:p w:rsidR="004A07B4" w:rsidRDefault="004A07B4"/>
    <w:p w:rsidR="004A07B4" w:rsidRDefault="004A07B4"/>
    <w:p w:rsidR="004A07B4" w:rsidRDefault="004A07B4"/>
    <w:p w:rsidR="004A07B4" w:rsidRDefault="004A07B4">
      <w:r>
        <w:lastRenderedPageBreak/>
        <w:t>7 класс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A07B4" w:rsidTr="004A07B4">
        <w:tc>
          <w:tcPr>
            <w:tcW w:w="2392" w:type="dxa"/>
          </w:tcPr>
          <w:p w:rsidR="004A07B4" w:rsidRDefault="004A07B4">
            <w:r>
              <w:t>Дата   выдачи   задания</w:t>
            </w:r>
          </w:p>
        </w:tc>
        <w:tc>
          <w:tcPr>
            <w:tcW w:w="2393" w:type="dxa"/>
          </w:tcPr>
          <w:p w:rsidR="004A07B4" w:rsidRDefault="004A07B4">
            <w:r>
              <w:t>Уроки  по  расписанию</w:t>
            </w:r>
          </w:p>
        </w:tc>
        <w:tc>
          <w:tcPr>
            <w:tcW w:w="2393" w:type="dxa"/>
          </w:tcPr>
          <w:p w:rsidR="004A07B4" w:rsidRDefault="004A07B4">
            <w:r>
              <w:t>Задание</w:t>
            </w:r>
          </w:p>
        </w:tc>
        <w:tc>
          <w:tcPr>
            <w:tcW w:w="2393" w:type="dxa"/>
          </w:tcPr>
          <w:p w:rsidR="004A07B4" w:rsidRDefault="004A07B4">
            <w:r>
              <w:t>Дата    сдачи          работы</w:t>
            </w:r>
          </w:p>
        </w:tc>
      </w:tr>
      <w:tr w:rsidR="004A07B4" w:rsidTr="004A07B4">
        <w:tc>
          <w:tcPr>
            <w:tcW w:w="2392" w:type="dxa"/>
          </w:tcPr>
          <w:p w:rsidR="004A07B4" w:rsidRDefault="004A07B4">
            <w:r>
              <w:t>Понедельник 11 .05</w:t>
            </w:r>
          </w:p>
        </w:tc>
        <w:tc>
          <w:tcPr>
            <w:tcW w:w="2393" w:type="dxa"/>
          </w:tcPr>
          <w:p w:rsidR="004A07B4" w:rsidRDefault="004A07B4">
            <w:r>
              <w:t>Понедельник 11.05</w:t>
            </w:r>
          </w:p>
        </w:tc>
        <w:tc>
          <w:tcPr>
            <w:tcW w:w="2393" w:type="dxa"/>
          </w:tcPr>
          <w:p w:rsidR="004A07B4" w:rsidRDefault="00BD5DE8">
            <w:r>
              <w:t>П.58, стр.186 -189, упр.341,344</w:t>
            </w:r>
          </w:p>
        </w:tc>
        <w:tc>
          <w:tcPr>
            <w:tcW w:w="2393" w:type="dxa"/>
          </w:tcPr>
          <w:p w:rsidR="004A07B4" w:rsidRDefault="004A07B4"/>
        </w:tc>
      </w:tr>
      <w:tr w:rsidR="004A07B4" w:rsidTr="004A07B4">
        <w:tc>
          <w:tcPr>
            <w:tcW w:w="2392" w:type="dxa"/>
          </w:tcPr>
          <w:p w:rsidR="004A07B4" w:rsidRDefault="004A07B4"/>
        </w:tc>
        <w:tc>
          <w:tcPr>
            <w:tcW w:w="2393" w:type="dxa"/>
          </w:tcPr>
          <w:p w:rsidR="004A07B4" w:rsidRDefault="004A07B4">
            <w:r>
              <w:t>Вторник 12.05</w:t>
            </w:r>
          </w:p>
        </w:tc>
        <w:tc>
          <w:tcPr>
            <w:tcW w:w="2393" w:type="dxa"/>
          </w:tcPr>
          <w:p w:rsidR="004A07B4" w:rsidRDefault="00BD5DE8">
            <w:r>
              <w:t>П.58</w:t>
            </w:r>
            <w:r w:rsidR="00FE656D">
              <w:t>, стр.189, упр345, 346.</w:t>
            </w:r>
          </w:p>
        </w:tc>
        <w:tc>
          <w:tcPr>
            <w:tcW w:w="2393" w:type="dxa"/>
          </w:tcPr>
          <w:p w:rsidR="004A07B4" w:rsidRDefault="004A07B4"/>
        </w:tc>
      </w:tr>
      <w:tr w:rsidR="004A07B4" w:rsidTr="004A07B4">
        <w:tc>
          <w:tcPr>
            <w:tcW w:w="2392" w:type="dxa"/>
          </w:tcPr>
          <w:p w:rsidR="004A07B4" w:rsidRDefault="004A07B4"/>
        </w:tc>
        <w:tc>
          <w:tcPr>
            <w:tcW w:w="2393" w:type="dxa"/>
          </w:tcPr>
          <w:p w:rsidR="004A07B4" w:rsidRDefault="004A07B4"/>
        </w:tc>
        <w:tc>
          <w:tcPr>
            <w:tcW w:w="2393" w:type="dxa"/>
          </w:tcPr>
          <w:p w:rsidR="004A07B4" w:rsidRDefault="004A07B4"/>
        </w:tc>
        <w:tc>
          <w:tcPr>
            <w:tcW w:w="2393" w:type="dxa"/>
          </w:tcPr>
          <w:p w:rsidR="004A07B4" w:rsidRDefault="00891900">
            <w:r>
              <w:t>Среда 13.05</w:t>
            </w:r>
          </w:p>
        </w:tc>
      </w:tr>
      <w:tr w:rsidR="004A07B4" w:rsidTr="004A07B4">
        <w:tc>
          <w:tcPr>
            <w:tcW w:w="2392" w:type="dxa"/>
          </w:tcPr>
          <w:p w:rsidR="004A07B4" w:rsidRDefault="004A07B4"/>
        </w:tc>
        <w:tc>
          <w:tcPr>
            <w:tcW w:w="2393" w:type="dxa"/>
          </w:tcPr>
          <w:p w:rsidR="004A07B4" w:rsidRDefault="00891900">
            <w:r>
              <w:t>Пятница  15.05</w:t>
            </w:r>
          </w:p>
        </w:tc>
        <w:tc>
          <w:tcPr>
            <w:tcW w:w="2393" w:type="dxa"/>
          </w:tcPr>
          <w:p w:rsidR="004A07B4" w:rsidRDefault="00FE656D">
            <w:r>
              <w:t>П.59,стр.190,упр.348, 351</w:t>
            </w:r>
          </w:p>
        </w:tc>
        <w:tc>
          <w:tcPr>
            <w:tcW w:w="2393" w:type="dxa"/>
          </w:tcPr>
          <w:p w:rsidR="004A07B4" w:rsidRDefault="004A07B4"/>
        </w:tc>
      </w:tr>
      <w:tr w:rsidR="004A07B4" w:rsidTr="004A07B4">
        <w:tc>
          <w:tcPr>
            <w:tcW w:w="2392" w:type="dxa"/>
          </w:tcPr>
          <w:p w:rsidR="004A07B4" w:rsidRDefault="004A07B4"/>
        </w:tc>
        <w:tc>
          <w:tcPr>
            <w:tcW w:w="2393" w:type="dxa"/>
          </w:tcPr>
          <w:p w:rsidR="004A07B4" w:rsidRDefault="00891900">
            <w:r>
              <w:t>Суббота  16.05</w:t>
            </w:r>
          </w:p>
        </w:tc>
        <w:tc>
          <w:tcPr>
            <w:tcW w:w="2393" w:type="dxa"/>
          </w:tcPr>
          <w:p w:rsidR="004A07B4" w:rsidRDefault="00FE656D">
            <w:r>
              <w:t>П.60,стр.192-193, упр.354(устно разобрать теорию); упр.357</w:t>
            </w:r>
          </w:p>
        </w:tc>
        <w:tc>
          <w:tcPr>
            <w:tcW w:w="2393" w:type="dxa"/>
          </w:tcPr>
          <w:p w:rsidR="004A07B4" w:rsidRDefault="004A07B4"/>
          <w:p w:rsidR="00FE656D" w:rsidRDefault="00FE656D"/>
          <w:p w:rsidR="00FE656D" w:rsidRDefault="00FE656D">
            <w:r>
              <w:t>Понедельник 18.05</w:t>
            </w:r>
          </w:p>
        </w:tc>
      </w:tr>
    </w:tbl>
    <w:p w:rsidR="004A07B4" w:rsidRDefault="004A07B4"/>
    <w:p w:rsidR="00CB7361" w:rsidRDefault="00CB7361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7361" w:rsidTr="00CB7361">
        <w:tc>
          <w:tcPr>
            <w:tcW w:w="2392" w:type="dxa"/>
          </w:tcPr>
          <w:p w:rsidR="00CB7361" w:rsidRDefault="00CB7361">
            <w:r>
              <w:t>Дата   выдачи   задания</w:t>
            </w:r>
          </w:p>
        </w:tc>
        <w:tc>
          <w:tcPr>
            <w:tcW w:w="2393" w:type="dxa"/>
          </w:tcPr>
          <w:p w:rsidR="00CB7361" w:rsidRDefault="00CB7361">
            <w:r>
              <w:t>Уроки  по  расписанию</w:t>
            </w:r>
          </w:p>
        </w:tc>
        <w:tc>
          <w:tcPr>
            <w:tcW w:w="2393" w:type="dxa"/>
          </w:tcPr>
          <w:p w:rsidR="00CB7361" w:rsidRDefault="00CB7361">
            <w:r>
              <w:t>Задание</w:t>
            </w:r>
          </w:p>
        </w:tc>
        <w:tc>
          <w:tcPr>
            <w:tcW w:w="2393" w:type="dxa"/>
          </w:tcPr>
          <w:p w:rsidR="00CB7361" w:rsidRDefault="00CB7361">
            <w:r>
              <w:t>Дата    сдачи          работы</w:t>
            </w:r>
          </w:p>
        </w:tc>
      </w:tr>
      <w:tr w:rsidR="00CB7361" w:rsidTr="00CB7361">
        <w:tc>
          <w:tcPr>
            <w:tcW w:w="2392" w:type="dxa"/>
          </w:tcPr>
          <w:p w:rsidR="00CB7361" w:rsidRDefault="00CB7361">
            <w:r>
              <w:t>Понедельник 11.05</w:t>
            </w:r>
          </w:p>
        </w:tc>
        <w:tc>
          <w:tcPr>
            <w:tcW w:w="2393" w:type="dxa"/>
          </w:tcPr>
          <w:p w:rsidR="00CB7361" w:rsidRDefault="00CB7361">
            <w:r>
              <w:t>Среда 13.05</w:t>
            </w:r>
          </w:p>
        </w:tc>
        <w:tc>
          <w:tcPr>
            <w:tcW w:w="2393" w:type="dxa"/>
          </w:tcPr>
          <w:p w:rsidR="00CB7361" w:rsidRDefault="000C69C3">
            <w:r>
              <w:t>Д.Г.Байрон</w:t>
            </w:r>
            <w:proofErr w:type="gramStart"/>
            <w:r>
              <w:t xml:space="preserve"> ,</w:t>
            </w:r>
            <w:proofErr w:type="gramEnd"/>
            <w:r>
              <w:t>стр.246-247, выразительно читать стих.</w:t>
            </w:r>
          </w:p>
        </w:tc>
        <w:tc>
          <w:tcPr>
            <w:tcW w:w="2393" w:type="dxa"/>
          </w:tcPr>
          <w:p w:rsidR="00CB7361" w:rsidRDefault="00760D43">
            <w:proofErr w:type="spellStart"/>
            <w:r>
              <w:t>Вацап</w:t>
            </w:r>
            <w:proofErr w:type="spellEnd"/>
          </w:p>
        </w:tc>
      </w:tr>
      <w:tr w:rsidR="00CB7361" w:rsidTr="00CB7361">
        <w:tc>
          <w:tcPr>
            <w:tcW w:w="2392" w:type="dxa"/>
          </w:tcPr>
          <w:p w:rsidR="00CB7361" w:rsidRDefault="00CB7361"/>
        </w:tc>
        <w:tc>
          <w:tcPr>
            <w:tcW w:w="2393" w:type="dxa"/>
          </w:tcPr>
          <w:p w:rsidR="00CB7361" w:rsidRDefault="00CB7361">
            <w:r>
              <w:t>Пятница 15.05</w:t>
            </w:r>
          </w:p>
        </w:tc>
        <w:tc>
          <w:tcPr>
            <w:tcW w:w="2393" w:type="dxa"/>
          </w:tcPr>
          <w:p w:rsidR="00CB7361" w:rsidRDefault="000C69C3">
            <w:r>
              <w:t>Японские трёхстишия стр.248 -254 читать</w:t>
            </w:r>
            <w:r w:rsidR="00760D43">
              <w:t xml:space="preserve"> по 1 </w:t>
            </w:r>
            <w:proofErr w:type="spellStart"/>
            <w:r w:rsidR="00760D43">
              <w:t>хокку</w:t>
            </w:r>
            <w:proofErr w:type="spellEnd"/>
            <w:r w:rsidR="00760D43">
              <w:t xml:space="preserve"> </w:t>
            </w:r>
            <w:proofErr w:type="gramStart"/>
            <w:r w:rsidR="00760D43">
              <w:t>Басё</w:t>
            </w:r>
            <w:proofErr w:type="gramEnd"/>
            <w:r w:rsidR="00760D43">
              <w:t xml:space="preserve"> и </w:t>
            </w:r>
            <w:proofErr w:type="spellStart"/>
            <w:r w:rsidR="00760D43">
              <w:t>Исса</w:t>
            </w:r>
            <w:proofErr w:type="spellEnd"/>
          </w:p>
        </w:tc>
        <w:tc>
          <w:tcPr>
            <w:tcW w:w="2393" w:type="dxa"/>
          </w:tcPr>
          <w:p w:rsidR="00CB7361" w:rsidRDefault="00760D43">
            <w:proofErr w:type="spellStart"/>
            <w:r>
              <w:t>Вацап</w:t>
            </w:r>
            <w:proofErr w:type="spellEnd"/>
          </w:p>
        </w:tc>
      </w:tr>
      <w:tr w:rsidR="00CB7361" w:rsidTr="00CB7361">
        <w:tc>
          <w:tcPr>
            <w:tcW w:w="2392" w:type="dxa"/>
          </w:tcPr>
          <w:p w:rsidR="00CB7361" w:rsidRDefault="00CB7361"/>
        </w:tc>
        <w:tc>
          <w:tcPr>
            <w:tcW w:w="2393" w:type="dxa"/>
          </w:tcPr>
          <w:p w:rsidR="00CB7361" w:rsidRDefault="00CB7361"/>
        </w:tc>
        <w:tc>
          <w:tcPr>
            <w:tcW w:w="2393" w:type="dxa"/>
          </w:tcPr>
          <w:p w:rsidR="00CB7361" w:rsidRDefault="00CB7361"/>
        </w:tc>
        <w:tc>
          <w:tcPr>
            <w:tcW w:w="2393" w:type="dxa"/>
          </w:tcPr>
          <w:p w:rsidR="00CB7361" w:rsidRDefault="000C69C3">
            <w:r>
              <w:t>Пятница 15.05</w:t>
            </w:r>
          </w:p>
        </w:tc>
      </w:tr>
    </w:tbl>
    <w:p w:rsidR="00CB7361" w:rsidRDefault="00CB7361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/>
    <w:p w:rsidR="00760D43" w:rsidRDefault="00760D43">
      <w:r>
        <w:lastRenderedPageBreak/>
        <w:t>8 класс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60D43" w:rsidTr="00760D43">
        <w:tc>
          <w:tcPr>
            <w:tcW w:w="2392" w:type="dxa"/>
          </w:tcPr>
          <w:p w:rsidR="00760D43" w:rsidRDefault="00760D43">
            <w:r>
              <w:t>Дата   выдачи   задания</w:t>
            </w:r>
          </w:p>
        </w:tc>
        <w:tc>
          <w:tcPr>
            <w:tcW w:w="2393" w:type="dxa"/>
          </w:tcPr>
          <w:p w:rsidR="00760D43" w:rsidRDefault="00760D43">
            <w:r>
              <w:t>Уроки  по  расписанию</w:t>
            </w:r>
          </w:p>
        </w:tc>
        <w:tc>
          <w:tcPr>
            <w:tcW w:w="2393" w:type="dxa"/>
          </w:tcPr>
          <w:p w:rsidR="00760D43" w:rsidRDefault="00760D43">
            <w:r>
              <w:t>Задание</w:t>
            </w:r>
          </w:p>
        </w:tc>
        <w:tc>
          <w:tcPr>
            <w:tcW w:w="2393" w:type="dxa"/>
          </w:tcPr>
          <w:p w:rsidR="00760D43" w:rsidRDefault="00760D43">
            <w:r>
              <w:t>Дата    сдачи          работы</w:t>
            </w:r>
          </w:p>
        </w:tc>
      </w:tr>
      <w:tr w:rsidR="00760D43" w:rsidTr="00760D43">
        <w:tc>
          <w:tcPr>
            <w:tcW w:w="2392" w:type="dxa"/>
          </w:tcPr>
          <w:p w:rsidR="00760D43" w:rsidRDefault="00760D43">
            <w:r>
              <w:t>Понедельник  11.05</w:t>
            </w:r>
          </w:p>
        </w:tc>
        <w:tc>
          <w:tcPr>
            <w:tcW w:w="2393" w:type="dxa"/>
          </w:tcPr>
          <w:p w:rsidR="00760D43" w:rsidRDefault="00760D43">
            <w:r>
              <w:t>Понедельник  11.05</w:t>
            </w:r>
          </w:p>
        </w:tc>
        <w:tc>
          <w:tcPr>
            <w:tcW w:w="2393" w:type="dxa"/>
          </w:tcPr>
          <w:p w:rsidR="00760D43" w:rsidRDefault="00C90E3E">
            <w:r>
              <w:t>П.42, упр.303, стр.192</w:t>
            </w:r>
          </w:p>
        </w:tc>
        <w:tc>
          <w:tcPr>
            <w:tcW w:w="2393" w:type="dxa"/>
          </w:tcPr>
          <w:p w:rsidR="00760D43" w:rsidRDefault="00760D43"/>
        </w:tc>
      </w:tr>
      <w:tr w:rsidR="00760D43" w:rsidTr="00760D43">
        <w:tc>
          <w:tcPr>
            <w:tcW w:w="2392" w:type="dxa"/>
          </w:tcPr>
          <w:p w:rsidR="00760D43" w:rsidRDefault="00760D43"/>
        </w:tc>
        <w:tc>
          <w:tcPr>
            <w:tcW w:w="2393" w:type="dxa"/>
          </w:tcPr>
          <w:p w:rsidR="00760D43" w:rsidRDefault="00760D43">
            <w:r>
              <w:t>Вторник   12.05</w:t>
            </w:r>
          </w:p>
        </w:tc>
        <w:tc>
          <w:tcPr>
            <w:tcW w:w="2393" w:type="dxa"/>
          </w:tcPr>
          <w:p w:rsidR="00760D43" w:rsidRDefault="00C90E3E">
            <w:r>
              <w:t>П.43, стр.194 -195; упр.307; тест «Обращение. Вводные конструкции»</w:t>
            </w:r>
          </w:p>
        </w:tc>
        <w:tc>
          <w:tcPr>
            <w:tcW w:w="2393" w:type="dxa"/>
          </w:tcPr>
          <w:p w:rsidR="00760D43" w:rsidRDefault="00760D43"/>
        </w:tc>
      </w:tr>
      <w:tr w:rsidR="00760D43" w:rsidTr="00760D43">
        <w:tc>
          <w:tcPr>
            <w:tcW w:w="2392" w:type="dxa"/>
          </w:tcPr>
          <w:p w:rsidR="00760D43" w:rsidRDefault="00760D43"/>
        </w:tc>
        <w:tc>
          <w:tcPr>
            <w:tcW w:w="2393" w:type="dxa"/>
          </w:tcPr>
          <w:p w:rsidR="00760D43" w:rsidRDefault="00760D43"/>
        </w:tc>
        <w:tc>
          <w:tcPr>
            <w:tcW w:w="2393" w:type="dxa"/>
          </w:tcPr>
          <w:p w:rsidR="00760D43" w:rsidRDefault="00760D43"/>
        </w:tc>
        <w:tc>
          <w:tcPr>
            <w:tcW w:w="2393" w:type="dxa"/>
          </w:tcPr>
          <w:p w:rsidR="00760D43" w:rsidRDefault="00760D43">
            <w:r>
              <w:t>Среда  13.05</w:t>
            </w:r>
          </w:p>
        </w:tc>
      </w:tr>
      <w:tr w:rsidR="00760D43" w:rsidTr="00760D43">
        <w:tc>
          <w:tcPr>
            <w:tcW w:w="2392" w:type="dxa"/>
          </w:tcPr>
          <w:p w:rsidR="00760D43" w:rsidRDefault="00760D43"/>
        </w:tc>
        <w:tc>
          <w:tcPr>
            <w:tcW w:w="2393" w:type="dxa"/>
          </w:tcPr>
          <w:p w:rsidR="00760D43" w:rsidRDefault="00760D43">
            <w:r>
              <w:t>Суббота  16.05</w:t>
            </w:r>
          </w:p>
        </w:tc>
        <w:tc>
          <w:tcPr>
            <w:tcW w:w="2393" w:type="dxa"/>
          </w:tcPr>
          <w:p w:rsidR="00760D43" w:rsidRDefault="00C90E3E">
            <w:r>
              <w:t>П.44, упр</w:t>
            </w:r>
            <w:r w:rsidR="009118D6">
              <w:t>. 1 -3</w:t>
            </w:r>
          </w:p>
        </w:tc>
        <w:tc>
          <w:tcPr>
            <w:tcW w:w="2393" w:type="dxa"/>
          </w:tcPr>
          <w:p w:rsidR="00760D43" w:rsidRDefault="00760D43">
            <w:r>
              <w:t>Понедельник  18.05</w:t>
            </w:r>
          </w:p>
        </w:tc>
      </w:tr>
    </w:tbl>
    <w:p w:rsidR="00760D43" w:rsidRDefault="00760D43"/>
    <w:p w:rsidR="00CC19DD" w:rsidRDefault="00CC19DD"/>
    <w:p w:rsidR="00CC19DD" w:rsidRDefault="00CC19DD"/>
    <w:p w:rsidR="009118D6" w:rsidRDefault="009118D6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118D6" w:rsidTr="009118D6">
        <w:tc>
          <w:tcPr>
            <w:tcW w:w="2392" w:type="dxa"/>
          </w:tcPr>
          <w:p w:rsidR="009118D6" w:rsidRDefault="00102950">
            <w:r>
              <w:t>Дата    сдачи          работы</w:t>
            </w:r>
          </w:p>
        </w:tc>
        <w:tc>
          <w:tcPr>
            <w:tcW w:w="2393" w:type="dxa"/>
          </w:tcPr>
          <w:p w:rsidR="009118D6" w:rsidRDefault="009118D6">
            <w:r>
              <w:t>Уроки  по  расписанию</w:t>
            </w:r>
          </w:p>
        </w:tc>
        <w:tc>
          <w:tcPr>
            <w:tcW w:w="2393" w:type="dxa"/>
          </w:tcPr>
          <w:p w:rsidR="009118D6" w:rsidRDefault="009118D6">
            <w:r>
              <w:t>Задание</w:t>
            </w:r>
          </w:p>
        </w:tc>
        <w:tc>
          <w:tcPr>
            <w:tcW w:w="2393" w:type="dxa"/>
          </w:tcPr>
          <w:p w:rsidR="009118D6" w:rsidRDefault="009118D6">
            <w:r>
              <w:t>Дата    сдачи          работы</w:t>
            </w:r>
          </w:p>
        </w:tc>
      </w:tr>
      <w:tr w:rsidR="009118D6" w:rsidTr="009118D6">
        <w:tc>
          <w:tcPr>
            <w:tcW w:w="2392" w:type="dxa"/>
          </w:tcPr>
          <w:p w:rsidR="009118D6" w:rsidRDefault="009118D6">
            <w:r>
              <w:t>Понедельник  11.05</w:t>
            </w:r>
          </w:p>
        </w:tc>
        <w:tc>
          <w:tcPr>
            <w:tcW w:w="2393" w:type="dxa"/>
          </w:tcPr>
          <w:p w:rsidR="009118D6" w:rsidRDefault="009118D6">
            <w:r>
              <w:t>Пятница  15.05</w:t>
            </w:r>
          </w:p>
        </w:tc>
        <w:tc>
          <w:tcPr>
            <w:tcW w:w="2393" w:type="dxa"/>
          </w:tcPr>
          <w:p w:rsidR="009118D6" w:rsidRDefault="009118D6">
            <w:r>
              <w:t>В.П.Астафье</w:t>
            </w:r>
            <w:r w:rsidR="00102950">
              <w:t>в</w:t>
            </w:r>
            <w:r>
              <w:t xml:space="preserve"> «Фотография, на которой меня нет» с</w:t>
            </w:r>
            <w:r w:rsidR="00102950">
              <w:t>т</w:t>
            </w:r>
            <w:r>
              <w:t>р.</w:t>
            </w:r>
            <w:r w:rsidR="00102950">
              <w:t xml:space="preserve"> </w:t>
            </w:r>
            <w:r>
              <w:t xml:space="preserve">188 -206 </w:t>
            </w:r>
            <w:proofErr w:type="spellStart"/>
            <w:r>
              <w:t>читать</w:t>
            </w:r>
            <w:proofErr w:type="gramStart"/>
            <w:r w:rsidR="00102950">
              <w:t>,о</w:t>
            </w:r>
            <w:proofErr w:type="gramEnd"/>
            <w:r w:rsidR="00102950">
              <w:t>тветить</w:t>
            </w:r>
            <w:proofErr w:type="spellEnd"/>
            <w:r w:rsidR="00102950">
              <w:t xml:space="preserve"> на  </w:t>
            </w:r>
            <w:r>
              <w:t xml:space="preserve">вопр.2 -3( </w:t>
            </w:r>
            <w:proofErr w:type="spellStart"/>
            <w:r>
              <w:t>письм</w:t>
            </w:r>
            <w:proofErr w:type="spellEnd"/>
            <w:r>
              <w:t>.//</w:t>
            </w:r>
            <w:proofErr w:type="spellStart"/>
            <w:proofErr w:type="gramStart"/>
            <w:r>
              <w:t>Вацап</w:t>
            </w:r>
            <w:proofErr w:type="spellEnd"/>
            <w:r>
              <w:t>)</w:t>
            </w:r>
            <w:proofErr w:type="gramEnd"/>
          </w:p>
        </w:tc>
        <w:tc>
          <w:tcPr>
            <w:tcW w:w="2393" w:type="dxa"/>
          </w:tcPr>
          <w:p w:rsidR="009118D6" w:rsidRDefault="009118D6"/>
        </w:tc>
      </w:tr>
      <w:tr w:rsidR="009118D6" w:rsidTr="009118D6">
        <w:tc>
          <w:tcPr>
            <w:tcW w:w="2392" w:type="dxa"/>
          </w:tcPr>
          <w:p w:rsidR="009118D6" w:rsidRDefault="009118D6"/>
        </w:tc>
        <w:tc>
          <w:tcPr>
            <w:tcW w:w="2393" w:type="dxa"/>
          </w:tcPr>
          <w:p w:rsidR="009118D6" w:rsidRDefault="009118D6">
            <w:r>
              <w:t>Суббота  16.05</w:t>
            </w:r>
          </w:p>
        </w:tc>
        <w:tc>
          <w:tcPr>
            <w:tcW w:w="2393" w:type="dxa"/>
          </w:tcPr>
          <w:p w:rsidR="009118D6" w:rsidRDefault="00102950">
            <w:r>
              <w:t xml:space="preserve">Пересказ  текста </w:t>
            </w:r>
            <w:proofErr w:type="gramStart"/>
            <w:r>
              <w:t>;с</w:t>
            </w:r>
            <w:proofErr w:type="gramEnd"/>
            <w:r>
              <w:t>оставить кроссворд 10 – 12 слов.</w:t>
            </w:r>
          </w:p>
        </w:tc>
        <w:tc>
          <w:tcPr>
            <w:tcW w:w="2393" w:type="dxa"/>
          </w:tcPr>
          <w:p w:rsidR="009118D6" w:rsidRDefault="009118D6"/>
        </w:tc>
      </w:tr>
      <w:tr w:rsidR="009118D6" w:rsidTr="009118D6">
        <w:tc>
          <w:tcPr>
            <w:tcW w:w="2392" w:type="dxa"/>
          </w:tcPr>
          <w:p w:rsidR="009118D6" w:rsidRDefault="009118D6"/>
        </w:tc>
        <w:tc>
          <w:tcPr>
            <w:tcW w:w="2393" w:type="dxa"/>
          </w:tcPr>
          <w:p w:rsidR="009118D6" w:rsidRDefault="009118D6"/>
        </w:tc>
        <w:tc>
          <w:tcPr>
            <w:tcW w:w="2393" w:type="dxa"/>
          </w:tcPr>
          <w:p w:rsidR="009118D6" w:rsidRDefault="009118D6"/>
        </w:tc>
        <w:tc>
          <w:tcPr>
            <w:tcW w:w="2393" w:type="dxa"/>
          </w:tcPr>
          <w:p w:rsidR="009118D6" w:rsidRDefault="009118D6">
            <w:r>
              <w:t>Понедельник  18.05</w:t>
            </w:r>
          </w:p>
        </w:tc>
      </w:tr>
    </w:tbl>
    <w:p w:rsidR="009118D6" w:rsidRDefault="009118D6"/>
    <w:p w:rsidR="00102950" w:rsidRDefault="00102950"/>
    <w:p w:rsidR="00102950" w:rsidRDefault="00102950"/>
    <w:p w:rsidR="00102950" w:rsidRDefault="00102950"/>
    <w:p w:rsidR="00102950" w:rsidRDefault="00102950"/>
    <w:p w:rsidR="00102950" w:rsidRDefault="00102950"/>
    <w:p w:rsidR="00102950" w:rsidRDefault="00102950"/>
    <w:p w:rsidR="00102950" w:rsidRDefault="00102950"/>
    <w:p w:rsidR="00102950" w:rsidRDefault="00102950"/>
    <w:p w:rsidR="00102950" w:rsidRDefault="00102950"/>
    <w:p w:rsidR="00CC19DD" w:rsidRDefault="00CC19DD"/>
    <w:p w:rsidR="00CC19DD" w:rsidRDefault="00CC19DD"/>
    <w:p w:rsidR="00102950" w:rsidRDefault="00102950">
      <w:r>
        <w:lastRenderedPageBreak/>
        <w:t>9 класс  русский  язык</w:t>
      </w:r>
    </w:p>
    <w:tbl>
      <w:tblPr>
        <w:tblStyle w:val="a3"/>
        <w:tblW w:w="0" w:type="auto"/>
        <w:tblLook w:val="04A0"/>
      </w:tblPr>
      <w:tblGrid>
        <w:gridCol w:w="1868"/>
        <w:gridCol w:w="1867"/>
        <w:gridCol w:w="3969"/>
        <w:gridCol w:w="1867"/>
      </w:tblGrid>
      <w:tr w:rsidR="00102950" w:rsidTr="00102950">
        <w:tc>
          <w:tcPr>
            <w:tcW w:w="2392" w:type="dxa"/>
          </w:tcPr>
          <w:p w:rsidR="00102950" w:rsidRDefault="00102950">
            <w:r>
              <w:t>Дата    сдачи          работы</w:t>
            </w:r>
          </w:p>
        </w:tc>
        <w:tc>
          <w:tcPr>
            <w:tcW w:w="2393" w:type="dxa"/>
          </w:tcPr>
          <w:p w:rsidR="00102950" w:rsidRDefault="00102950">
            <w:r>
              <w:t>Уроки  по  расписанию</w:t>
            </w:r>
          </w:p>
        </w:tc>
        <w:tc>
          <w:tcPr>
            <w:tcW w:w="2393" w:type="dxa"/>
          </w:tcPr>
          <w:p w:rsidR="00102950" w:rsidRDefault="00102950">
            <w:r>
              <w:t>Задание</w:t>
            </w:r>
          </w:p>
        </w:tc>
        <w:tc>
          <w:tcPr>
            <w:tcW w:w="2393" w:type="dxa"/>
          </w:tcPr>
          <w:p w:rsidR="00102950" w:rsidRDefault="00102950">
            <w:r>
              <w:t>Дата    сдачи          работы</w:t>
            </w:r>
          </w:p>
        </w:tc>
      </w:tr>
      <w:tr w:rsidR="00102950" w:rsidTr="00102950">
        <w:tc>
          <w:tcPr>
            <w:tcW w:w="2392" w:type="dxa"/>
          </w:tcPr>
          <w:p w:rsidR="00102950" w:rsidRDefault="00102950">
            <w:r>
              <w:t>Понедельник 11.05</w:t>
            </w:r>
          </w:p>
        </w:tc>
        <w:tc>
          <w:tcPr>
            <w:tcW w:w="2393" w:type="dxa"/>
          </w:tcPr>
          <w:p w:rsidR="00102950" w:rsidRDefault="00102950">
            <w:r>
              <w:t>Понедельник 11.05</w:t>
            </w:r>
          </w:p>
        </w:tc>
        <w:tc>
          <w:tcPr>
            <w:tcW w:w="2393" w:type="dxa"/>
          </w:tcPr>
          <w:p w:rsidR="00102950" w:rsidRDefault="00DB3C99">
            <w:r>
              <w:t>Повторение «Словосочетание»</w:t>
            </w:r>
            <w:proofErr w:type="gramStart"/>
            <w:r>
              <w:t xml:space="preserve">( </w:t>
            </w:r>
            <w:proofErr w:type="gramEnd"/>
            <w:r>
              <w:t>8кл),</w:t>
            </w:r>
            <w:r w:rsidR="00EE0346">
              <w:t xml:space="preserve"> </w:t>
            </w:r>
            <w:r>
              <w:t>тестовые задания</w:t>
            </w:r>
          </w:p>
        </w:tc>
        <w:tc>
          <w:tcPr>
            <w:tcW w:w="2393" w:type="dxa"/>
          </w:tcPr>
          <w:p w:rsidR="00102950" w:rsidRDefault="00102950"/>
        </w:tc>
      </w:tr>
      <w:tr w:rsidR="00102950" w:rsidTr="00102950">
        <w:tc>
          <w:tcPr>
            <w:tcW w:w="2392" w:type="dxa"/>
          </w:tcPr>
          <w:p w:rsidR="00102950" w:rsidRDefault="00102950"/>
        </w:tc>
        <w:tc>
          <w:tcPr>
            <w:tcW w:w="2393" w:type="dxa"/>
          </w:tcPr>
          <w:p w:rsidR="00102950" w:rsidRDefault="00102950">
            <w:r>
              <w:t>Среда  13.05</w:t>
            </w:r>
          </w:p>
        </w:tc>
        <w:tc>
          <w:tcPr>
            <w:tcW w:w="2393" w:type="dxa"/>
          </w:tcPr>
          <w:p w:rsidR="00102950" w:rsidRDefault="00DB3C99" w:rsidP="00EE0346">
            <w:r>
              <w:t>Повторение «Синтаксис простого предложения»</w:t>
            </w:r>
            <w:proofErr w:type="gramStart"/>
            <w:r>
              <w:t xml:space="preserve">( </w:t>
            </w:r>
            <w:proofErr w:type="gramEnd"/>
            <w:r>
              <w:t>8кл)</w:t>
            </w:r>
            <w:r w:rsidR="00EE0346">
              <w:t xml:space="preserve"> </w:t>
            </w:r>
            <w:r>
              <w:t>тестовые задания</w:t>
            </w:r>
          </w:p>
        </w:tc>
        <w:tc>
          <w:tcPr>
            <w:tcW w:w="2393" w:type="dxa"/>
          </w:tcPr>
          <w:p w:rsidR="00102950" w:rsidRDefault="00102950"/>
        </w:tc>
      </w:tr>
      <w:tr w:rsidR="00102950" w:rsidTr="00102950">
        <w:tc>
          <w:tcPr>
            <w:tcW w:w="2392" w:type="dxa"/>
          </w:tcPr>
          <w:p w:rsidR="00102950" w:rsidRDefault="00102950"/>
        </w:tc>
        <w:tc>
          <w:tcPr>
            <w:tcW w:w="2393" w:type="dxa"/>
          </w:tcPr>
          <w:p w:rsidR="00102950" w:rsidRDefault="00102950"/>
        </w:tc>
        <w:tc>
          <w:tcPr>
            <w:tcW w:w="2393" w:type="dxa"/>
          </w:tcPr>
          <w:p w:rsidR="00102950" w:rsidRDefault="00102950"/>
        </w:tc>
        <w:tc>
          <w:tcPr>
            <w:tcW w:w="2393" w:type="dxa"/>
          </w:tcPr>
          <w:p w:rsidR="00102950" w:rsidRDefault="009C57E5">
            <w:r>
              <w:t>Пятница 15.05</w:t>
            </w:r>
          </w:p>
        </w:tc>
      </w:tr>
      <w:tr w:rsidR="00102950" w:rsidTr="00102950">
        <w:tc>
          <w:tcPr>
            <w:tcW w:w="2392" w:type="dxa"/>
          </w:tcPr>
          <w:p w:rsidR="00102950" w:rsidRDefault="00102950"/>
        </w:tc>
        <w:tc>
          <w:tcPr>
            <w:tcW w:w="2393" w:type="dxa"/>
          </w:tcPr>
          <w:p w:rsidR="00102950" w:rsidRDefault="009C57E5">
            <w:r>
              <w:t>Пятница 15.05</w:t>
            </w:r>
          </w:p>
        </w:tc>
        <w:tc>
          <w:tcPr>
            <w:tcW w:w="2393" w:type="dxa"/>
          </w:tcPr>
          <w:p w:rsidR="00EE0346" w:rsidRDefault="00DB3C99" w:rsidP="00EE0346">
            <w:r>
              <w:t>Р</w:t>
            </w:r>
            <w:r w:rsidR="00EE0346">
              <w:t>абота с КИМ</w:t>
            </w:r>
            <w:proofErr w:type="gramStart"/>
            <w:r w:rsidR="00EE0346">
              <w:t xml:space="preserve"> .</w:t>
            </w:r>
            <w:proofErr w:type="gramEnd"/>
          </w:p>
          <w:p w:rsidR="00EE0346" w:rsidRDefault="00EE0346" w:rsidP="00EE0346">
            <w:r>
              <w:t>Сайты для подготовки: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https://rus-ege.sdamgia.ru/</w:t>
            </w:r>
            <w:r w:rsidRPr="005E6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 xml:space="preserve"> "Решу ЕГЭ"</w:t>
            </w:r>
            <w:proofErr w:type="gramStart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Pr="005E6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oge.sdamgia.ru</w:t>
            </w:r>
            <w:proofErr w:type="spellEnd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/"Решу ОГЭ" русский язык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http://fipi.ru/Федералоьный институт педагогических измерений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 xml:space="preserve">https://vk.com/gia_ege  ЕГЭ — </w:t>
            </w:r>
            <w:proofErr w:type="spellStart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https://neznaika.pro/ Незнайка — ЕГЭ, ОГЭ, ВПР 2018 и Итоговое сочинение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 xml:space="preserve">https://vk.com/webinarum ВЕБИНАРИУМ | ЕГЭ 2017 — </w:t>
            </w:r>
            <w:proofErr w:type="spellStart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 xml:space="preserve">https://interneturok.ru/ </w:t>
            </w:r>
            <w:proofErr w:type="spellStart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, конспекты, тесты...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 xml:space="preserve">http://rustutors.ru/ustanayachast.html Устная часть. » Русский язык и литература. 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https://4oge.ru/</w:t>
            </w:r>
            <w:proofErr w:type="spellStart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russkij-jazyk</w:t>
            </w:r>
            <w:proofErr w:type="spellEnd"/>
            <w:r w:rsidRPr="005E6A14">
              <w:rPr>
                <w:rFonts w:ascii="Times New Roman" w:hAnsi="Times New Roman" w:cs="Times New Roman"/>
                <w:sz w:val="24"/>
                <w:szCs w:val="24"/>
              </w:rPr>
              <w:t>/ Подготовка к ОГЭ по русскому языку 2018. ГИА</w:t>
            </w:r>
          </w:p>
          <w:p w:rsidR="00EE0346" w:rsidRPr="005E6A14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E6A14">
              <w:rPr>
                <w:rFonts w:ascii="Times New Roman" w:hAnsi="Times New Roman" w:cs="Times New Roman"/>
                <w:sz w:val="24"/>
                <w:szCs w:val="24"/>
              </w:rPr>
              <w:t xml:space="preserve">https://mogu-pisat.ru/ Сайт уроков русского языка Могу писать </w:t>
            </w:r>
          </w:p>
          <w:p w:rsidR="00EE0346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http://literarus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безграмотности плюс..</w:t>
            </w:r>
          </w:p>
          <w:p w:rsidR="00EE0346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http://lanasvet1991.blogspot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словесности </w:t>
            </w:r>
          </w:p>
          <w:p w:rsidR="00EE0346" w:rsidRDefault="00EE0346" w:rsidP="00EE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E64B2">
              <w:t xml:space="preserve"> 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http://www.philology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филологический портал</w:t>
            </w:r>
          </w:p>
          <w:p w:rsidR="00102950" w:rsidRDefault="00EE0346" w:rsidP="00EE03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3A3AD9">
              <w:rPr>
                <w:rFonts w:ascii="Times New Roman" w:hAnsi="Times New Roman" w:cs="Times New Roman"/>
                <w:sz w:val="24"/>
                <w:szCs w:val="24"/>
              </w:rPr>
              <w:t>http://gramota.ru/</w:t>
            </w:r>
            <w:r w:rsidRPr="003A3AD9">
              <w:t xml:space="preserve"> </w:t>
            </w:r>
            <w:r w:rsidRPr="003A3A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3AD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3A3A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3A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A3AD9">
              <w:rPr>
                <w:rFonts w:ascii="Times New Roman" w:hAnsi="Times New Roman" w:cs="Times New Roman"/>
                <w:sz w:val="24"/>
                <w:szCs w:val="24"/>
              </w:rPr>
              <w:t>» — справочно-информационный портал</w:t>
            </w:r>
          </w:p>
        </w:tc>
        <w:tc>
          <w:tcPr>
            <w:tcW w:w="2393" w:type="dxa"/>
          </w:tcPr>
          <w:p w:rsidR="00102950" w:rsidRDefault="00102950"/>
        </w:tc>
      </w:tr>
      <w:tr w:rsidR="009C57E5" w:rsidTr="00102950">
        <w:tc>
          <w:tcPr>
            <w:tcW w:w="2392" w:type="dxa"/>
          </w:tcPr>
          <w:p w:rsidR="009C57E5" w:rsidRDefault="009C57E5"/>
        </w:tc>
        <w:tc>
          <w:tcPr>
            <w:tcW w:w="2393" w:type="dxa"/>
          </w:tcPr>
          <w:p w:rsidR="009C57E5" w:rsidRDefault="009C57E5"/>
        </w:tc>
        <w:tc>
          <w:tcPr>
            <w:tcW w:w="2393" w:type="dxa"/>
          </w:tcPr>
          <w:p w:rsidR="009C57E5" w:rsidRDefault="009C57E5"/>
        </w:tc>
        <w:tc>
          <w:tcPr>
            <w:tcW w:w="2393" w:type="dxa"/>
          </w:tcPr>
          <w:p w:rsidR="009C57E5" w:rsidRDefault="009C57E5">
            <w:r>
              <w:t>Понедельник 18.05</w:t>
            </w:r>
          </w:p>
        </w:tc>
      </w:tr>
    </w:tbl>
    <w:p w:rsidR="00102950" w:rsidRDefault="00EE0346">
      <w:r>
        <w:t xml:space="preserve">  </w:t>
      </w:r>
    </w:p>
    <w:p w:rsidR="00EE0346" w:rsidRDefault="00EE0346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E0346" w:rsidTr="00EE0346">
        <w:tc>
          <w:tcPr>
            <w:tcW w:w="2392" w:type="dxa"/>
          </w:tcPr>
          <w:p w:rsidR="00EE0346" w:rsidRDefault="00EE0346">
            <w:r>
              <w:t>Дата    сдачи          работы</w:t>
            </w:r>
          </w:p>
        </w:tc>
        <w:tc>
          <w:tcPr>
            <w:tcW w:w="2393" w:type="dxa"/>
          </w:tcPr>
          <w:p w:rsidR="00EE0346" w:rsidRDefault="00EE0346">
            <w:r>
              <w:t>Уроки  по  расписанию</w:t>
            </w:r>
          </w:p>
        </w:tc>
        <w:tc>
          <w:tcPr>
            <w:tcW w:w="2393" w:type="dxa"/>
          </w:tcPr>
          <w:p w:rsidR="00EE0346" w:rsidRDefault="00EE0346">
            <w:r>
              <w:t>Задание</w:t>
            </w:r>
          </w:p>
        </w:tc>
        <w:tc>
          <w:tcPr>
            <w:tcW w:w="2393" w:type="dxa"/>
          </w:tcPr>
          <w:p w:rsidR="00EE0346" w:rsidRDefault="00EE0346">
            <w:r>
              <w:t>Дата    сдачи          работы</w:t>
            </w:r>
          </w:p>
        </w:tc>
      </w:tr>
      <w:tr w:rsidR="00EE0346" w:rsidTr="00EE0346">
        <w:tc>
          <w:tcPr>
            <w:tcW w:w="2392" w:type="dxa"/>
          </w:tcPr>
          <w:p w:rsidR="00EE0346" w:rsidRDefault="00EE0346">
            <w:r>
              <w:t>Понедельник 11.05</w:t>
            </w:r>
          </w:p>
        </w:tc>
        <w:tc>
          <w:tcPr>
            <w:tcW w:w="2393" w:type="dxa"/>
          </w:tcPr>
          <w:p w:rsidR="00EE0346" w:rsidRDefault="00EE0346">
            <w:r>
              <w:t>Вторник  12.05</w:t>
            </w:r>
          </w:p>
        </w:tc>
        <w:tc>
          <w:tcPr>
            <w:tcW w:w="2393" w:type="dxa"/>
          </w:tcPr>
          <w:p w:rsidR="00EE0346" w:rsidRDefault="00EE0346">
            <w:r>
              <w:t xml:space="preserve">У.Шекспир «Гамлет», </w:t>
            </w:r>
            <w:r>
              <w:lastRenderedPageBreak/>
              <w:t>стр.291-300 читать</w:t>
            </w:r>
            <w:r w:rsidR="00CC19DD">
              <w:t>, пересказ  статьи</w:t>
            </w:r>
          </w:p>
        </w:tc>
        <w:tc>
          <w:tcPr>
            <w:tcW w:w="2393" w:type="dxa"/>
          </w:tcPr>
          <w:p w:rsidR="00EE0346" w:rsidRDefault="00EE0346"/>
          <w:p w:rsidR="00CC19DD" w:rsidRDefault="00CC19DD">
            <w:proofErr w:type="spellStart"/>
            <w:r>
              <w:lastRenderedPageBreak/>
              <w:t>Вацап</w:t>
            </w:r>
            <w:proofErr w:type="spellEnd"/>
          </w:p>
          <w:p w:rsidR="00CC19DD" w:rsidRDefault="00CC19DD">
            <w:r>
              <w:t>Среда  13.05</w:t>
            </w:r>
          </w:p>
        </w:tc>
      </w:tr>
      <w:tr w:rsidR="00EE0346" w:rsidTr="00EE0346">
        <w:tc>
          <w:tcPr>
            <w:tcW w:w="2392" w:type="dxa"/>
          </w:tcPr>
          <w:p w:rsidR="00EE0346" w:rsidRDefault="00EE0346"/>
        </w:tc>
        <w:tc>
          <w:tcPr>
            <w:tcW w:w="2393" w:type="dxa"/>
          </w:tcPr>
          <w:p w:rsidR="00EE0346" w:rsidRDefault="00EE0346">
            <w:r>
              <w:t>Пятница  15.05</w:t>
            </w:r>
          </w:p>
        </w:tc>
        <w:tc>
          <w:tcPr>
            <w:tcW w:w="2393" w:type="dxa"/>
          </w:tcPr>
          <w:p w:rsidR="00EE0346" w:rsidRDefault="00CC19DD">
            <w:r>
              <w:t>Посмотреть к/</w:t>
            </w:r>
            <w:proofErr w:type="spellStart"/>
            <w:r>
              <w:t>ф</w:t>
            </w:r>
            <w:proofErr w:type="spellEnd"/>
            <w:r>
              <w:t xml:space="preserve"> «Гамлет»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реж</w:t>
            </w:r>
            <w:proofErr w:type="spellEnd"/>
            <w:r>
              <w:t xml:space="preserve">. </w:t>
            </w:r>
            <w:proofErr w:type="gramStart"/>
            <w:r>
              <w:t>Г.Козинцев)</w:t>
            </w:r>
            <w:proofErr w:type="gramEnd"/>
          </w:p>
        </w:tc>
        <w:tc>
          <w:tcPr>
            <w:tcW w:w="2393" w:type="dxa"/>
          </w:tcPr>
          <w:p w:rsidR="00EE0346" w:rsidRDefault="00EE0346"/>
        </w:tc>
      </w:tr>
      <w:tr w:rsidR="00EE0346" w:rsidTr="00EE0346">
        <w:tc>
          <w:tcPr>
            <w:tcW w:w="2392" w:type="dxa"/>
          </w:tcPr>
          <w:p w:rsidR="00EE0346" w:rsidRDefault="00EE0346"/>
        </w:tc>
        <w:tc>
          <w:tcPr>
            <w:tcW w:w="2393" w:type="dxa"/>
          </w:tcPr>
          <w:p w:rsidR="00EE0346" w:rsidRDefault="00EE0346">
            <w:r>
              <w:t>Суббота  16.05</w:t>
            </w:r>
          </w:p>
        </w:tc>
        <w:tc>
          <w:tcPr>
            <w:tcW w:w="2393" w:type="dxa"/>
          </w:tcPr>
          <w:p w:rsidR="00EE0346" w:rsidRDefault="00CC19DD">
            <w:r>
              <w:t>Тест по  «Гамлету»; выразительно прочитать сонет (стр.294 -295)</w:t>
            </w:r>
          </w:p>
        </w:tc>
        <w:tc>
          <w:tcPr>
            <w:tcW w:w="2393" w:type="dxa"/>
          </w:tcPr>
          <w:p w:rsidR="00EE0346" w:rsidRDefault="00EE0346"/>
          <w:p w:rsidR="00CC19DD" w:rsidRDefault="00CC19DD"/>
          <w:p w:rsidR="00CC19DD" w:rsidRDefault="00CC19DD">
            <w:r>
              <w:t>Понедельник 18.05</w:t>
            </w:r>
          </w:p>
        </w:tc>
      </w:tr>
      <w:tr w:rsidR="00EE0346" w:rsidTr="00EE0346">
        <w:tc>
          <w:tcPr>
            <w:tcW w:w="2392" w:type="dxa"/>
          </w:tcPr>
          <w:p w:rsidR="00EE0346" w:rsidRDefault="00EE0346"/>
        </w:tc>
        <w:tc>
          <w:tcPr>
            <w:tcW w:w="2393" w:type="dxa"/>
          </w:tcPr>
          <w:p w:rsidR="00EE0346" w:rsidRDefault="00EE0346"/>
        </w:tc>
        <w:tc>
          <w:tcPr>
            <w:tcW w:w="2393" w:type="dxa"/>
          </w:tcPr>
          <w:p w:rsidR="00EE0346" w:rsidRDefault="00EE0346"/>
        </w:tc>
        <w:tc>
          <w:tcPr>
            <w:tcW w:w="2393" w:type="dxa"/>
          </w:tcPr>
          <w:p w:rsidR="00EE0346" w:rsidRDefault="00EE0346"/>
        </w:tc>
      </w:tr>
    </w:tbl>
    <w:p w:rsidR="00EE0346" w:rsidRDefault="00EE0346"/>
    <w:sectPr w:rsidR="00EE0346" w:rsidSect="00AC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A1C"/>
    <w:rsid w:val="000C69C3"/>
    <w:rsid w:val="00102950"/>
    <w:rsid w:val="00204A80"/>
    <w:rsid w:val="00336000"/>
    <w:rsid w:val="00423A02"/>
    <w:rsid w:val="00426FEF"/>
    <w:rsid w:val="004A07B4"/>
    <w:rsid w:val="00694B38"/>
    <w:rsid w:val="006F04E7"/>
    <w:rsid w:val="00737FE5"/>
    <w:rsid w:val="00760D43"/>
    <w:rsid w:val="00891900"/>
    <w:rsid w:val="009118D6"/>
    <w:rsid w:val="009C57E5"/>
    <w:rsid w:val="00AC05DD"/>
    <w:rsid w:val="00AE004F"/>
    <w:rsid w:val="00B73D11"/>
    <w:rsid w:val="00BD2A1C"/>
    <w:rsid w:val="00BD5DE8"/>
    <w:rsid w:val="00C90E3E"/>
    <w:rsid w:val="00C93488"/>
    <w:rsid w:val="00CB7361"/>
    <w:rsid w:val="00CC19DD"/>
    <w:rsid w:val="00CD7B8E"/>
    <w:rsid w:val="00D03E4C"/>
    <w:rsid w:val="00D217B5"/>
    <w:rsid w:val="00DB3C99"/>
    <w:rsid w:val="00DD0408"/>
    <w:rsid w:val="00EA29CE"/>
    <w:rsid w:val="00EE0346"/>
    <w:rsid w:val="00F95F76"/>
    <w:rsid w:val="00FE656D"/>
    <w:rsid w:val="00F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78A5-0082-4A86-BA76-FD5DE12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20-05-09T09:53:00Z</dcterms:created>
  <dcterms:modified xsi:type="dcterms:W3CDTF">2020-05-10T05:11:00Z</dcterms:modified>
</cp:coreProperties>
</file>